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BC33" w14:textId="3D0A4AAE" w:rsidR="00AB3435" w:rsidRDefault="00AB3435" w:rsidP="00AB3435">
      <w:pPr>
        <w:rPr>
          <w:rFonts w:cs="Arial"/>
          <w:b/>
        </w:rPr>
      </w:pPr>
      <w:bookmarkStart w:id="0" w:name="_Hlk169520694"/>
      <w:r w:rsidRPr="00D17AA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8DFC2B" wp14:editId="2298E62D">
            <wp:simplePos x="0" y="0"/>
            <wp:positionH relativeFrom="margin">
              <wp:posOffset>4242146</wp:posOffset>
            </wp:positionH>
            <wp:positionV relativeFrom="page">
              <wp:posOffset>526778</wp:posOffset>
            </wp:positionV>
            <wp:extent cx="2393950" cy="753745"/>
            <wp:effectExtent l="0" t="0" r="635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FF06E" w14:textId="77777777" w:rsidR="00AB3435" w:rsidRDefault="00AB3435" w:rsidP="00AB3435">
      <w:pPr>
        <w:spacing w:after="0" w:line="240" w:lineRule="auto"/>
        <w:ind w:left="6237"/>
        <w:rPr>
          <w:rFonts w:ascii="Arial" w:hAnsi="Arial" w:cs="Arial"/>
          <w:b/>
        </w:rPr>
      </w:pPr>
      <w:bookmarkStart w:id="1" w:name="_Hlk169521170"/>
    </w:p>
    <w:p w14:paraId="7BB19E3E" w14:textId="6233D230" w:rsidR="00AB3435" w:rsidRDefault="00AB3435" w:rsidP="00AB3435">
      <w:pPr>
        <w:spacing w:after="0" w:line="240" w:lineRule="auto"/>
        <w:ind w:left="6237"/>
        <w:rPr>
          <w:rFonts w:ascii="Arial" w:hAnsi="Arial" w:cs="Arial"/>
          <w:b/>
          <w:sz w:val="24"/>
          <w:szCs w:val="24"/>
        </w:rPr>
      </w:pPr>
    </w:p>
    <w:bookmarkEnd w:id="0"/>
    <w:bookmarkEnd w:id="1"/>
    <w:p w14:paraId="27DC5602" w14:textId="064162B8" w:rsidR="00244173" w:rsidRPr="000D036A" w:rsidRDefault="00244173" w:rsidP="00BF6A78">
      <w:pPr>
        <w:rPr>
          <w:rFonts w:ascii="Arial" w:hAnsi="Arial" w:cs="Arial"/>
        </w:rPr>
      </w:pPr>
      <w:r w:rsidRPr="440C1459">
        <w:rPr>
          <w:rFonts w:ascii="Arial" w:hAnsi="Arial" w:cs="Arial"/>
          <w:b/>
          <w:bCs/>
          <w:sz w:val="28"/>
          <w:szCs w:val="28"/>
        </w:rPr>
        <w:t>Mutual Exchange Request Form</w:t>
      </w:r>
    </w:p>
    <w:p w14:paraId="58473AD4" w14:textId="77777777" w:rsidR="008302CC" w:rsidRPr="000D036A" w:rsidRDefault="008302CC" w:rsidP="0024417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3677"/>
        <w:gridCol w:w="1681"/>
        <w:gridCol w:w="28"/>
        <w:gridCol w:w="3374"/>
      </w:tblGrid>
      <w:tr w:rsidR="00244173" w:rsidRPr="000D036A" w14:paraId="64C80841" w14:textId="77777777" w:rsidTr="00350907">
        <w:tc>
          <w:tcPr>
            <w:tcW w:w="1872" w:type="dxa"/>
          </w:tcPr>
          <w:p w14:paraId="308AB00A" w14:textId="77777777" w:rsidR="00244173" w:rsidRDefault="00244173" w:rsidP="00A946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sz w:val="24"/>
                <w:szCs w:val="24"/>
              </w:rPr>
              <w:t>Main Tenant:</w:t>
            </w:r>
          </w:p>
          <w:p w14:paraId="65D7A95E" w14:textId="77777777" w:rsidR="00350907" w:rsidRPr="000D036A" w:rsidRDefault="00350907" w:rsidP="00A946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7" w:type="dxa"/>
          </w:tcPr>
          <w:p w14:paraId="1D89724A" w14:textId="77777777" w:rsidR="00244173" w:rsidRPr="000D036A" w:rsidRDefault="00244173" w:rsidP="00A94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3CF24405" w14:textId="0CD5696B" w:rsidR="00244173" w:rsidRPr="000D036A" w:rsidRDefault="00244173" w:rsidP="432A75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bCs/>
                <w:sz w:val="24"/>
                <w:szCs w:val="24"/>
              </w:rPr>
              <w:t>Joint Tenan</w:t>
            </w:r>
            <w:r w:rsidR="71D2A4AD" w:rsidRPr="000D036A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0D0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74" w:type="dxa"/>
          </w:tcPr>
          <w:p w14:paraId="35284411" w14:textId="63ACD1B9" w:rsidR="00244173" w:rsidRPr="000D036A" w:rsidRDefault="00244173" w:rsidP="00A94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73" w:rsidRPr="000D036A" w14:paraId="69C1C582" w14:textId="77777777" w:rsidTr="00350907">
        <w:tc>
          <w:tcPr>
            <w:tcW w:w="1872" w:type="dxa"/>
          </w:tcPr>
          <w:p w14:paraId="68F19BC6" w14:textId="77777777" w:rsidR="00244173" w:rsidRPr="000D036A" w:rsidRDefault="00244173" w:rsidP="00A946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8760" w:type="dxa"/>
            <w:gridSpan w:val="4"/>
          </w:tcPr>
          <w:p w14:paraId="17F1E5EE" w14:textId="77777777" w:rsidR="00244173" w:rsidRPr="000D036A" w:rsidRDefault="00244173" w:rsidP="00A94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E9DA0" w14:textId="77777777" w:rsidR="00244173" w:rsidRPr="000D036A" w:rsidRDefault="00244173" w:rsidP="00A94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73" w:rsidRPr="000D036A" w14:paraId="1F39C2DB" w14:textId="77777777" w:rsidTr="00350907">
        <w:tc>
          <w:tcPr>
            <w:tcW w:w="1872" w:type="dxa"/>
          </w:tcPr>
          <w:p w14:paraId="49C309E2" w14:textId="77777777" w:rsidR="00244173" w:rsidRPr="000D036A" w:rsidRDefault="00244173" w:rsidP="00A946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sz w:val="24"/>
                <w:szCs w:val="24"/>
              </w:rPr>
              <w:t>Telephone:</w:t>
            </w:r>
          </w:p>
          <w:p w14:paraId="5A5EEE07" w14:textId="77777777" w:rsidR="00244173" w:rsidRPr="000D036A" w:rsidRDefault="00244173" w:rsidP="00A946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0" w:type="dxa"/>
            <w:gridSpan w:val="4"/>
          </w:tcPr>
          <w:p w14:paraId="06DE74F6" w14:textId="77777777" w:rsidR="00244173" w:rsidRPr="000D036A" w:rsidRDefault="00244173" w:rsidP="00A94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73" w:rsidRPr="000D036A" w14:paraId="74B12D0A" w14:textId="77777777" w:rsidTr="00350907">
        <w:tc>
          <w:tcPr>
            <w:tcW w:w="1872" w:type="dxa"/>
          </w:tcPr>
          <w:p w14:paraId="05F51BF6" w14:textId="77777777" w:rsidR="00244173" w:rsidRPr="000D036A" w:rsidRDefault="00244173" w:rsidP="00A946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14:paraId="273E5C06" w14:textId="77777777" w:rsidR="00244173" w:rsidRPr="000D036A" w:rsidRDefault="00244173" w:rsidP="00A946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0" w:type="dxa"/>
            <w:gridSpan w:val="4"/>
          </w:tcPr>
          <w:p w14:paraId="1E5D19BD" w14:textId="77777777" w:rsidR="00244173" w:rsidRPr="000D036A" w:rsidRDefault="00244173" w:rsidP="00A94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73" w:rsidRPr="000D036A" w14:paraId="64CE8F3F" w14:textId="77777777" w:rsidTr="00350907">
        <w:trPr>
          <w:trHeight w:val="397"/>
        </w:trPr>
        <w:tc>
          <w:tcPr>
            <w:tcW w:w="1872" w:type="dxa"/>
          </w:tcPr>
          <w:p w14:paraId="4C19E07A" w14:textId="60535DED" w:rsidR="00244173" w:rsidRPr="000D036A" w:rsidRDefault="00244173" w:rsidP="00A946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sz w:val="24"/>
                <w:szCs w:val="24"/>
              </w:rPr>
              <w:t xml:space="preserve">Property </w:t>
            </w:r>
            <w:r w:rsidR="0035090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0D036A">
              <w:rPr>
                <w:rFonts w:ascii="Arial" w:hAnsi="Arial" w:cs="Arial"/>
                <w:b/>
                <w:sz w:val="24"/>
                <w:szCs w:val="24"/>
              </w:rPr>
              <w:t>ype:</w:t>
            </w:r>
          </w:p>
        </w:tc>
        <w:tc>
          <w:tcPr>
            <w:tcW w:w="3677" w:type="dxa"/>
          </w:tcPr>
          <w:p w14:paraId="17C58E4D" w14:textId="77777777" w:rsidR="00244173" w:rsidRPr="000D036A" w:rsidRDefault="00244173" w:rsidP="00A946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14:paraId="10F0DB9E" w14:textId="77777777" w:rsidR="00244173" w:rsidRPr="000D036A" w:rsidRDefault="00244173" w:rsidP="00A946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sz w:val="24"/>
                <w:szCs w:val="24"/>
              </w:rPr>
              <w:t>Bedrooms:</w:t>
            </w:r>
          </w:p>
        </w:tc>
        <w:tc>
          <w:tcPr>
            <w:tcW w:w="3402" w:type="dxa"/>
            <w:gridSpan w:val="2"/>
          </w:tcPr>
          <w:p w14:paraId="0326065B" w14:textId="77777777" w:rsidR="00244173" w:rsidRPr="000D036A" w:rsidRDefault="00244173" w:rsidP="00A94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5A5AF3" w14:textId="77777777" w:rsidR="00244173" w:rsidRPr="000D036A" w:rsidRDefault="00244173" w:rsidP="0024417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999"/>
        <w:gridCol w:w="999"/>
        <w:gridCol w:w="1913"/>
        <w:gridCol w:w="1914"/>
        <w:gridCol w:w="1914"/>
        <w:gridCol w:w="1914"/>
      </w:tblGrid>
      <w:tr w:rsidR="00CF5F5D" w:rsidRPr="000D036A" w14:paraId="609FA5D6" w14:textId="77777777" w:rsidTr="432A7521">
        <w:tc>
          <w:tcPr>
            <w:tcW w:w="10632" w:type="dxa"/>
            <w:gridSpan w:val="7"/>
          </w:tcPr>
          <w:p w14:paraId="2CE813F4" w14:textId="076538EC" w:rsidR="00CF5F5D" w:rsidRPr="000D036A" w:rsidRDefault="00CF5F5D" w:rsidP="432A7521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list everyone in your household </w:t>
            </w:r>
          </w:p>
          <w:p w14:paraId="07E46913" w14:textId="5E391D94" w:rsidR="00CF5F5D" w:rsidRPr="000D036A" w:rsidRDefault="00CF5F5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bCs/>
                <w:sz w:val="24"/>
                <w:szCs w:val="24"/>
              </w:rPr>
              <w:t>(Continue on an extra sheet if necessary)</w:t>
            </w:r>
          </w:p>
        </w:tc>
      </w:tr>
      <w:tr w:rsidR="00FE39AD" w:rsidRPr="000D036A" w14:paraId="6CE80DA3" w14:textId="77777777" w:rsidTr="007D27FB">
        <w:trPr>
          <w:trHeight w:val="503"/>
        </w:trPr>
        <w:tc>
          <w:tcPr>
            <w:tcW w:w="979" w:type="dxa"/>
            <w:vMerge w:val="restart"/>
          </w:tcPr>
          <w:p w14:paraId="67A9FBD3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Cs/>
                <w:sz w:val="24"/>
                <w:szCs w:val="24"/>
              </w:rPr>
              <w:t>Title</w:t>
            </w:r>
          </w:p>
        </w:tc>
        <w:tc>
          <w:tcPr>
            <w:tcW w:w="1998" w:type="dxa"/>
            <w:gridSpan w:val="2"/>
          </w:tcPr>
          <w:p w14:paraId="3EEA3B45" w14:textId="0A2E5136" w:rsidR="00FE39AD" w:rsidRPr="000D036A" w:rsidRDefault="00603F01" w:rsidP="00FE39A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x</w:t>
            </w:r>
          </w:p>
        </w:tc>
        <w:tc>
          <w:tcPr>
            <w:tcW w:w="1913" w:type="dxa"/>
            <w:vMerge w:val="restart"/>
          </w:tcPr>
          <w:p w14:paraId="3AF09737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Cs/>
                <w:sz w:val="24"/>
                <w:szCs w:val="24"/>
              </w:rPr>
              <w:t>First Name</w:t>
            </w:r>
          </w:p>
        </w:tc>
        <w:tc>
          <w:tcPr>
            <w:tcW w:w="1914" w:type="dxa"/>
            <w:vMerge w:val="restart"/>
          </w:tcPr>
          <w:p w14:paraId="3AE5E7F5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Cs/>
                <w:sz w:val="24"/>
                <w:szCs w:val="24"/>
              </w:rPr>
              <w:t>Last Name</w:t>
            </w:r>
          </w:p>
        </w:tc>
        <w:tc>
          <w:tcPr>
            <w:tcW w:w="1914" w:type="dxa"/>
            <w:vMerge w:val="restart"/>
          </w:tcPr>
          <w:p w14:paraId="210066B7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Cs/>
                <w:sz w:val="24"/>
                <w:szCs w:val="24"/>
              </w:rPr>
              <w:t>Date of Birth</w:t>
            </w:r>
          </w:p>
        </w:tc>
        <w:tc>
          <w:tcPr>
            <w:tcW w:w="1914" w:type="dxa"/>
            <w:vMerge w:val="restart"/>
          </w:tcPr>
          <w:p w14:paraId="2771439D" w14:textId="77777777" w:rsidR="00FE39AD" w:rsidRPr="000D036A" w:rsidRDefault="00FE39AD" w:rsidP="000D036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Cs/>
                <w:sz w:val="24"/>
                <w:szCs w:val="24"/>
              </w:rPr>
              <w:t>Relationship to you</w:t>
            </w:r>
          </w:p>
        </w:tc>
      </w:tr>
      <w:tr w:rsidR="00FE39AD" w:rsidRPr="000D036A" w14:paraId="15BF060E" w14:textId="77777777" w:rsidTr="00023CD2">
        <w:trPr>
          <w:trHeight w:val="502"/>
        </w:trPr>
        <w:tc>
          <w:tcPr>
            <w:tcW w:w="979" w:type="dxa"/>
            <w:vMerge/>
          </w:tcPr>
          <w:p w14:paraId="0334FF8C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F4B8F34" w14:textId="05C906E3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Cs/>
                <w:sz w:val="24"/>
                <w:szCs w:val="24"/>
              </w:rPr>
              <w:t>Male</w:t>
            </w:r>
          </w:p>
        </w:tc>
        <w:tc>
          <w:tcPr>
            <w:tcW w:w="999" w:type="dxa"/>
          </w:tcPr>
          <w:p w14:paraId="233C44C0" w14:textId="68B01E6E" w:rsidR="00FE39AD" w:rsidRPr="000D036A" w:rsidRDefault="00FE39AD" w:rsidP="00023CD2">
            <w:pPr>
              <w:spacing w:after="0"/>
              <w:ind w:right="-1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Cs/>
                <w:sz w:val="24"/>
                <w:szCs w:val="24"/>
              </w:rPr>
              <w:t>Female</w:t>
            </w:r>
          </w:p>
        </w:tc>
        <w:tc>
          <w:tcPr>
            <w:tcW w:w="1913" w:type="dxa"/>
            <w:vMerge/>
          </w:tcPr>
          <w:p w14:paraId="5A2637A4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073180C6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1125D884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73EFF659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39AD" w:rsidRPr="000D036A" w14:paraId="2ECA1AAC" w14:textId="77777777" w:rsidTr="00023CD2">
        <w:tc>
          <w:tcPr>
            <w:tcW w:w="979" w:type="dxa"/>
          </w:tcPr>
          <w:p w14:paraId="1D6013FD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9EB8870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BDDD4A8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14:paraId="7833EBB2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7AE6147B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67ACA698" w14:textId="41D9CC45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/  /</w:t>
            </w:r>
          </w:p>
        </w:tc>
        <w:tc>
          <w:tcPr>
            <w:tcW w:w="1914" w:type="dxa"/>
          </w:tcPr>
          <w:p w14:paraId="6580156B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39AD" w:rsidRPr="000D036A" w14:paraId="30B315C2" w14:textId="77777777" w:rsidTr="00023CD2">
        <w:tc>
          <w:tcPr>
            <w:tcW w:w="979" w:type="dxa"/>
          </w:tcPr>
          <w:p w14:paraId="1A6E06C9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A071FBE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E5983E1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14:paraId="5B252FFE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3CAF1AA2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249DA041" w14:textId="5B7E3B98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/  /</w:t>
            </w:r>
          </w:p>
        </w:tc>
        <w:tc>
          <w:tcPr>
            <w:tcW w:w="1914" w:type="dxa"/>
          </w:tcPr>
          <w:p w14:paraId="4E19AA90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39AD" w:rsidRPr="000D036A" w14:paraId="7823108B" w14:textId="77777777" w:rsidTr="00023CD2">
        <w:tc>
          <w:tcPr>
            <w:tcW w:w="979" w:type="dxa"/>
          </w:tcPr>
          <w:p w14:paraId="61568DFD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0920CEF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E07077E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14:paraId="3EB71802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1120D727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33EA9F27" w14:textId="14C12FD5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/  /</w:t>
            </w:r>
          </w:p>
        </w:tc>
        <w:tc>
          <w:tcPr>
            <w:tcW w:w="1914" w:type="dxa"/>
          </w:tcPr>
          <w:p w14:paraId="4AE8668C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39AD" w:rsidRPr="000D036A" w14:paraId="76F0A17B" w14:textId="77777777" w:rsidTr="00023CD2">
        <w:tc>
          <w:tcPr>
            <w:tcW w:w="979" w:type="dxa"/>
          </w:tcPr>
          <w:p w14:paraId="743E9D81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12D4531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60C42EDB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14:paraId="61468164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68DEC081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448BF346" w14:textId="5254AA49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/  /</w:t>
            </w:r>
          </w:p>
        </w:tc>
        <w:tc>
          <w:tcPr>
            <w:tcW w:w="1914" w:type="dxa"/>
          </w:tcPr>
          <w:p w14:paraId="4800992C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39AD" w:rsidRPr="000D036A" w14:paraId="488BE8C0" w14:textId="77777777" w:rsidTr="00023CD2">
        <w:tc>
          <w:tcPr>
            <w:tcW w:w="979" w:type="dxa"/>
          </w:tcPr>
          <w:p w14:paraId="086FED2A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8EA12F0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6E5613F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14:paraId="38D0827B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322A854C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24487B92" w14:textId="15159D4C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/  /</w:t>
            </w:r>
          </w:p>
        </w:tc>
        <w:tc>
          <w:tcPr>
            <w:tcW w:w="1914" w:type="dxa"/>
          </w:tcPr>
          <w:p w14:paraId="0BB9440B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39AD" w:rsidRPr="000D036A" w14:paraId="278FC773" w14:textId="77777777" w:rsidTr="00023CD2">
        <w:tc>
          <w:tcPr>
            <w:tcW w:w="979" w:type="dxa"/>
          </w:tcPr>
          <w:p w14:paraId="3A6CDE99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7DA46D0B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7F83A8E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14:paraId="78EB214A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6F690D90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2C3A4CEB" w14:textId="794019DD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/  /</w:t>
            </w:r>
          </w:p>
        </w:tc>
        <w:tc>
          <w:tcPr>
            <w:tcW w:w="1914" w:type="dxa"/>
          </w:tcPr>
          <w:p w14:paraId="53A593BC" w14:textId="77777777" w:rsidR="00FE39AD" w:rsidRPr="000D036A" w:rsidRDefault="00FE39AD" w:rsidP="00CF5F5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15437B0" w14:textId="77777777" w:rsidR="00CF5F5D" w:rsidRPr="000D036A" w:rsidRDefault="00CF5F5D" w:rsidP="0024417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15"/>
        <w:gridCol w:w="14"/>
        <w:gridCol w:w="658"/>
        <w:gridCol w:w="19"/>
        <w:gridCol w:w="665"/>
        <w:gridCol w:w="12"/>
        <w:gridCol w:w="37"/>
        <w:gridCol w:w="634"/>
        <w:gridCol w:w="6"/>
        <w:gridCol w:w="684"/>
      </w:tblGrid>
      <w:tr w:rsidR="00244173" w:rsidRPr="000D036A" w14:paraId="4FAB27ED" w14:textId="77777777" w:rsidTr="00603F01">
        <w:trPr>
          <w:trHeight w:val="31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84BE" w14:textId="51CA4AA9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o you have active housing application?</w:t>
            </w:r>
          </w:p>
          <w:p w14:paraId="1C5FFED0" w14:textId="7846F10E" w:rsidR="00325649" w:rsidRPr="000D036A" w:rsidRDefault="00325649" w:rsidP="00A946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D03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You must have a</w:t>
            </w:r>
            <w:r w:rsidR="000D03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n </w:t>
            </w:r>
            <w:r w:rsidRPr="000D03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ctive application for the request to proceed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1F92" w14:textId="77777777" w:rsidR="00244173" w:rsidRPr="000D036A" w:rsidRDefault="00244173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EBBF" w14:textId="77777777" w:rsidR="00244173" w:rsidRPr="000D036A" w:rsidRDefault="00244173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D1B6" w14:textId="75CDF7AA" w:rsidR="00244173" w:rsidRPr="000D036A" w:rsidRDefault="00244173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 w:themeColor="text1"/>
                <w:lang w:eastAsia="en-GB"/>
              </w:rPr>
              <w:t>N</w:t>
            </w:r>
            <w:r w:rsidR="6CE5FA8A" w:rsidRPr="000D036A">
              <w:rPr>
                <w:rFonts w:ascii="Arial" w:eastAsia="Times New Roman" w:hAnsi="Arial" w:cs="Arial"/>
                <w:color w:val="000000" w:themeColor="text1"/>
                <w:lang w:eastAsia="en-GB"/>
              </w:rPr>
              <w:t>o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3E5FF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244173" w:rsidRPr="000D036A" w14:paraId="7A93FDD6" w14:textId="77777777" w:rsidTr="00603F01">
        <w:trPr>
          <w:trHeight w:val="315"/>
        </w:trPr>
        <w:tc>
          <w:tcPr>
            <w:tcW w:w="8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8317" w14:textId="333ABAA9" w:rsidR="00244173" w:rsidRPr="000D036A" w:rsidRDefault="00325649" w:rsidP="0BA49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</w:t>
            </w:r>
            <w:r w:rsidR="00244173" w:rsidRPr="000D03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lease provide your </w:t>
            </w:r>
            <w:r w:rsidR="000D03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og in reference</w:t>
            </w:r>
          </w:p>
        </w:tc>
        <w:tc>
          <w:tcPr>
            <w:tcW w:w="27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FAF3" w14:textId="77777777" w:rsidR="00244173" w:rsidRPr="000D036A" w:rsidRDefault="00244173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44173" w:rsidRPr="000D036A" w14:paraId="7F62E1A6" w14:textId="77777777" w:rsidTr="00603F01">
        <w:trPr>
          <w:trHeight w:val="315"/>
        </w:trPr>
        <w:tc>
          <w:tcPr>
            <w:tcW w:w="8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DF879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Are you registered on the House Exchange website?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0C00" w14:textId="77777777" w:rsidR="00244173" w:rsidRPr="000D036A" w:rsidRDefault="00244173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583B" w14:textId="77777777" w:rsidR="00244173" w:rsidRPr="000D036A" w:rsidRDefault="00244173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AF91" w14:textId="77777777" w:rsidR="00244173" w:rsidRPr="000D036A" w:rsidRDefault="00244173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293D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44173" w:rsidRPr="000D036A" w14:paraId="1905641F" w14:textId="77777777" w:rsidTr="00603F01">
        <w:trPr>
          <w:trHeight w:val="315"/>
        </w:trPr>
        <w:tc>
          <w:tcPr>
            <w:tcW w:w="8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78B01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s your current tenancy under occupied?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55D7" w14:textId="77777777" w:rsidR="00244173" w:rsidRPr="000D036A" w:rsidRDefault="00244173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606F3" w14:textId="77777777" w:rsidR="00244173" w:rsidRPr="000D036A" w:rsidRDefault="00244173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7D34" w14:textId="77777777" w:rsidR="00244173" w:rsidRPr="000D036A" w:rsidRDefault="00244173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12782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44173" w:rsidRPr="000D036A" w14:paraId="5503604B" w14:textId="77777777" w:rsidTr="00603F01">
        <w:trPr>
          <w:trHeight w:val="315"/>
        </w:trPr>
        <w:tc>
          <w:tcPr>
            <w:tcW w:w="8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AE15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s your current tenancy overcrowded?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5E01" w14:textId="77777777" w:rsidR="00244173" w:rsidRPr="000D036A" w:rsidRDefault="00244173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284D" w14:textId="77777777" w:rsidR="00244173" w:rsidRPr="000D036A" w:rsidRDefault="00244173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E6F1" w14:textId="77777777" w:rsidR="00244173" w:rsidRPr="000D036A" w:rsidRDefault="00244173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E84A3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44173" w:rsidRPr="000D036A" w14:paraId="411207CC" w14:textId="77777777" w:rsidTr="007D27FB">
        <w:trPr>
          <w:trHeight w:val="315"/>
        </w:trPr>
        <w:tc>
          <w:tcPr>
            <w:tcW w:w="8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F97B" w14:textId="5A151345" w:rsidR="00244173" w:rsidRPr="000D036A" w:rsidRDefault="00244173" w:rsidP="0BA49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Please confirm how many </w:t>
            </w:r>
            <w:r w:rsidR="2D3FC069" w:rsidRPr="000D03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edrooms</w:t>
            </w:r>
            <w:r w:rsidRPr="000D03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you are under occupied or overcrowded by</w:t>
            </w:r>
          </w:p>
        </w:tc>
        <w:tc>
          <w:tcPr>
            <w:tcW w:w="27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CD486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44173" w:rsidRPr="000D036A" w14:paraId="5E209CF2" w14:textId="77777777" w:rsidTr="007D27FB">
        <w:trPr>
          <w:trHeight w:val="315"/>
        </w:trPr>
        <w:tc>
          <w:tcPr>
            <w:tcW w:w="107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0542" w14:textId="32B8F29B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Other reasons for applying for Mutual Exchange</w:t>
            </w:r>
          </w:p>
          <w:p w14:paraId="0D50A140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946D9DB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D036A" w:rsidRPr="000D036A" w14:paraId="21DCA5C9" w14:textId="77777777" w:rsidTr="007D27FB">
        <w:trPr>
          <w:trHeight w:val="315"/>
        </w:trPr>
        <w:tc>
          <w:tcPr>
            <w:tcW w:w="8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A1BCD" w14:textId="77777777" w:rsidR="000D036A" w:rsidRPr="000D036A" w:rsidRDefault="000D036A" w:rsidP="007D27FB">
            <w:pPr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What is your current weekly rent charge?</w:t>
            </w:r>
          </w:p>
        </w:tc>
        <w:tc>
          <w:tcPr>
            <w:tcW w:w="27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80E" w14:textId="6F4DBC21" w:rsidR="000D036A" w:rsidRPr="000D036A" w:rsidRDefault="007D27FB" w:rsidP="007D27F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£</w:t>
            </w:r>
          </w:p>
        </w:tc>
      </w:tr>
      <w:tr w:rsidR="007D27FB" w:rsidRPr="000D036A" w14:paraId="10697E69" w14:textId="77777777" w:rsidTr="00603F01">
        <w:trPr>
          <w:trHeight w:val="315"/>
        </w:trPr>
        <w:tc>
          <w:tcPr>
            <w:tcW w:w="8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938FA" w14:textId="77777777" w:rsidR="007D27FB" w:rsidRPr="000D036A" w:rsidRDefault="007D27FB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Do you have any rent arrears?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94F3" w14:textId="576392C3" w:rsidR="007D27FB" w:rsidRPr="000D036A" w:rsidRDefault="007D27FB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2F15" w14:textId="77777777" w:rsidR="007D27FB" w:rsidRPr="000D036A" w:rsidRDefault="007D27FB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F566" w14:textId="0A5D29AD" w:rsidR="007D27FB" w:rsidRPr="000D036A" w:rsidRDefault="007D27FB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70437" w14:textId="0AC053BD" w:rsidR="007D27FB" w:rsidRPr="000D036A" w:rsidRDefault="007D27FB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D036A" w:rsidRPr="000D036A" w14:paraId="6532F268" w14:textId="77777777" w:rsidTr="007D27FB">
        <w:trPr>
          <w:trHeight w:val="315"/>
        </w:trPr>
        <w:tc>
          <w:tcPr>
            <w:tcW w:w="107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E7F38" w14:textId="115DD290" w:rsidR="007D27FB" w:rsidRPr="000D036A" w:rsidRDefault="007D27FB" w:rsidP="007D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If so, please state your current balance and any details of existing arrangements to pay the arrears:</w:t>
            </w:r>
          </w:p>
          <w:p w14:paraId="755F5453" w14:textId="77777777" w:rsidR="000D036A" w:rsidRPr="000D036A" w:rsidRDefault="000D036A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D27FB" w:rsidRPr="000D036A" w14:paraId="629A5DFF" w14:textId="77777777" w:rsidTr="00603F01">
        <w:trPr>
          <w:trHeight w:val="315"/>
        </w:trPr>
        <w:tc>
          <w:tcPr>
            <w:tcW w:w="8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981E" w14:textId="53FFD5CF" w:rsidR="007D27FB" w:rsidRPr="00350907" w:rsidRDefault="007D27FB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Do you have any outstanding repairs in your current home?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C3C" w14:textId="24CAFF39" w:rsidR="007D27FB" w:rsidRPr="000D036A" w:rsidRDefault="007D27FB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8FE" w14:textId="67F04353" w:rsidR="007D27FB" w:rsidRPr="000D036A" w:rsidRDefault="007D27FB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453" w14:textId="2044E477" w:rsidR="007D27FB" w:rsidRPr="000D036A" w:rsidRDefault="007D27FB" w:rsidP="00603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B609" w14:textId="7D46028C" w:rsidR="007D27FB" w:rsidRPr="000D036A" w:rsidRDefault="007D27FB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D27FB" w:rsidRPr="000D036A" w14:paraId="456CA882" w14:textId="77777777" w:rsidTr="007D27FB">
        <w:trPr>
          <w:trHeight w:val="315"/>
        </w:trPr>
        <w:tc>
          <w:tcPr>
            <w:tcW w:w="8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ECEF" w14:textId="77777777" w:rsidR="007D27FB" w:rsidRDefault="007D27FB" w:rsidP="00A946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If so, please specify:</w:t>
            </w:r>
          </w:p>
          <w:p w14:paraId="3D3D0583" w14:textId="77777777" w:rsidR="00350907" w:rsidRDefault="00350907" w:rsidP="00A946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F10418" w14:textId="1ED0F338" w:rsidR="007D27FB" w:rsidRPr="000D036A" w:rsidRDefault="007D27FB" w:rsidP="00A946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E118" w14:textId="77777777" w:rsidR="007D27FB" w:rsidRDefault="007D27FB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5F710" w14:textId="77777777" w:rsidR="007D27FB" w:rsidRPr="000D036A" w:rsidRDefault="007D27FB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F423" w14:textId="77777777" w:rsidR="007D27FB" w:rsidRDefault="007D27FB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9598" w14:textId="77777777" w:rsidR="007D27FB" w:rsidRPr="000D036A" w:rsidRDefault="007D27FB" w:rsidP="00A946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0582" w:type="dxa"/>
        <w:tblInd w:w="108" w:type="dxa"/>
        <w:tblLook w:val="04A0" w:firstRow="1" w:lastRow="0" w:firstColumn="1" w:lastColumn="0" w:noHBand="0" w:noVBand="1"/>
      </w:tblPr>
      <w:tblGrid>
        <w:gridCol w:w="2722"/>
        <w:gridCol w:w="5279"/>
        <w:gridCol w:w="645"/>
        <w:gridCol w:w="645"/>
        <w:gridCol w:w="645"/>
        <w:gridCol w:w="646"/>
      </w:tblGrid>
      <w:tr w:rsidR="00244173" w:rsidRPr="000D036A" w14:paraId="775A3480" w14:textId="77777777" w:rsidTr="00603F01">
        <w:tc>
          <w:tcPr>
            <w:tcW w:w="8001" w:type="dxa"/>
            <w:gridSpan w:val="2"/>
          </w:tcPr>
          <w:p w14:paraId="2C8F297A" w14:textId="77777777" w:rsidR="00244173" w:rsidRPr="00350907" w:rsidRDefault="00244173" w:rsidP="00A9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Have you carried out any DIY in your current home?</w:t>
            </w:r>
          </w:p>
        </w:tc>
        <w:tc>
          <w:tcPr>
            <w:tcW w:w="645" w:type="dxa"/>
            <w:vAlign w:val="center"/>
          </w:tcPr>
          <w:p w14:paraId="0B370943" w14:textId="77777777" w:rsidR="00244173" w:rsidRPr="000D036A" w:rsidRDefault="00244173" w:rsidP="00603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5" w:type="dxa"/>
            <w:vAlign w:val="center"/>
          </w:tcPr>
          <w:p w14:paraId="596AFDF2" w14:textId="77777777" w:rsidR="00244173" w:rsidRPr="000D036A" w:rsidRDefault="00244173" w:rsidP="00603F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789D0600" w14:textId="77777777" w:rsidR="00244173" w:rsidRPr="000D036A" w:rsidRDefault="00244173" w:rsidP="00603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46" w:type="dxa"/>
          </w:tcPr>
          <w:p w14:paraId="3AFC2D14" w14:textId="77777777" w:rsidR="00244173" w:rsidRPr="000D036A" w:rsidRDefault="00244173" w:rsidP="00A946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173" w:rsidRPr="000D036A" w14:paraId="18389091" w14:textId="77777777" w:rsidTr="00C5252A">
        <w:tc>
          <w:tcPr>
            <w:tcW w:w="2722" w:type="dxa"/>
          </w:tcPr>
          <w:p w14:paraId="5A9D0357" w14:textId="64CB8E23" w:rsidR="00244173" w:rsidRPr="00350907" w:rsidRDefault="00244173" w:rsidP="00A946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If so, please provide further information</w:t>
            </w:r>
            <w:r w:rsidR="00325649" w:rsidRPr="00350907">
              <w:rPr>
                <w:rFonts w:ascii="Arial" w:hAnsi="Arial" w:cs="Arial"/>
                <w:bCs/>
                <w:sz w:val="24"/>
                <w:szCs w:val="24"/>
              </w:rPr>
              <w:t xml:space="preserve"> (including any permissions)</w:t>
            </w:r>
            <w:r w:rsidRPr="0035090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60" w:type="dxa"/>
            <w:gridSpan w:val="5"/>
          </w:tcPr>
          <w:p w14:paraId="54960FB9" w14:textId="77777777" w:rsidR="00244173" w:rsidRPr="00350907" w:rsidRDefault="00244173" w:rsidP="00A9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E6145C" w14:textId="77777777" w:rsidR="00244173" w:rsidRPr="00350907" w:rsidRDefault="00244173" w:rsidP="00A946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3296A" w14:textId="77777777" w:rsidR="00244173" w:rsidRPr="00350907" w:rsidRDefault="00244173" w:rsidP="00A946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83CFC" w:rsidRPr="000D036A" w14:paraId="6553E848" w14:textId="77777777" w:rsidTr="00C5252A">
        <w:tc>
          <w:tcPr>
            <w:tcW w:w="8001" w:type="dxa"/>
            <w:gridSpan w:val="2"/>
          </w:tcPr>
          <w:p w14:paraId="250DD4E4" w14:textId="30CEC930" w:rsidR="00383CFC" w:rsidRPr="00350907" w:rsidRDefault="00603F01" w:rsidP="000D036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 you have an active disrepair claim?</w:t>
            </w:r>
          </w:p>
        </w:tc>
        <w:tc>
          <w:tcPr>
            <w:tcW w:w="645" w:type="dxa"/>
          </w:tcPr>
          <w:p w14:paraId="1EACE381" w14:textId="77777777" w:rsidR="00383CFC" w:rsidRPr="000D036A" w:rsidRDefault="3F675441" w:rsidP="0BA4954B">
            <w:pPr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5" w:type="dxa"/>
          </w:tcPr>
          <w:p w14:paraId="69A099F0" w14:textId="77777777" w:rsidR="00383CFC" w:rsidRPr="000D036A" w:rsidRDefault="00383CFC" w:rsidP="00E012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14:paraId="513E705E" w14:textId="77777777" w:rsidR="00383CFC" w:rsidRPr="000D036A" w:rsidRDefault="3F675441" w:rsidP="0BA4954B">
            <w:pPr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46" w:type="dxa"/>
          </w:tcPr>
          <w:p w14:paraId="63699A5E" w14:textId="77777777" w:rsidR="00383CFC" w:rsidRPr="000D036A" w:rsidRDefault="00383CFC" w:rsidP="00E012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3CFC" w:rsidRPr="000D036A" w14:paraId="1FE1B6EE" w14:textId="77777777" w:rsidTr="00C5252A">
        <w:tc>
          <w:tcPr>
            <w:tcW w:w="2722" w:type="dxa"/>
          </w:tcPr>
          <w:p w14:paraId="5F02EDB8" w14:textId="77777777" w:rsidR="00383CFC" w:rsidRPr="00350907" w:rsidRDefault="00383CFC" w:rsidP="00E012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If so, please specify:</w:t>
            </w:r>
          </w:p>
        </w:tc>
        <w:tc>
          <w:tcPr>
            <w:tcW w:w="7860" w:type="dxa"/>
            <w:gridSpan w:val="5"/>
          </w:tcPr>
          <w:p w14:paraId="0E668456" w14:textId="77777777" w:rsidR="00383CFC" w:rsidRPr="00350907" w:rsidRDefault="00383CFC" w:rsidP="00E012A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EF9E94" w14:textId="77777777" w:rsidR="00383CFC" w:rsidRPr="00350907" w:rsidRDefault="00383CFC" w:rsidP="00E012A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A3443F" w14:textId="77777777" w:rsidR="00383CFC" w:rsidRPr="00350907" w:rsidRDefault="00383CFC" w:rsidP="00E012A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7DEC5E" w14:textId="77777777" w:rsidR="00383CFC" w:rsidRPr="00350907" w:rsidRDefault="00383CFC" w:rsidP="00E012A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83CFC" w:rsidRPr="000D036A" w14:paraId="4CE0FA81" w14:textId="77777777" w:rsidTr="00C5252A">
        <w:tc>
          <w:tcPr>
            <w:tcW w:w="8001" w:type="dxa"/>
            <w:gridSpan w:val="2"/>
          </w:tcPr>
          <w:p w14:paraId="313387B4" w14:textId="78C7706D" w:rsidR="00383CFC" w:rsidRPr="00350907" w:rsidRDefault="00603F01" w:rsidP="000D036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 you have any pets?</w:t>
            </w:r>
          </w:p>
        </w:tc>
        <w:tc>
          <w:tcPr>
            <w:tcW w:w="645" w:type="dxa"/>
          </w:tcPr>
          <w:p w14:paraId="20E9C38F" w14:textId="77777777" w:rsidR="00383CFC" w:rsidRPr="000D036A" w:rsidRDefault="3F675441" w:rsidP="0BA4954B">
            <w:pPr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5" w:type="dxa"/>
          </w:tcPr>
          <w:p w14:paraId="42FFFD25" w14:textId="77777777" w:rsidR="00383CFC" w:rsidRPr="000D036A" w:rsidRDefault="00383CFC" w:rsidP="00E012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14:paraId="719F571F" w14:textId="77777777" w:rsidR="00383CFC" w:rsidRPr="000D036A" w:rsidRDefault="3F675441" w:rsidP="0BA4954B">
            <w:pPr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46" w:type="dxa"/>
          </w:tcPr>
          <w:p w14:paraId="08DE2292" w14:textId="77777777" w:rsidR="00383CFC" w:rsidRPr="000D036A" w:rsidRDefault="00383CFC" w:rsidP="00E012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3CFC" w:rsidRPr="000D036A" w14:paraId="7A6DFC20" w14:textId="77777777" w:rsidTr="00C5252A">
        <w:tc>
          <w:tcPr>
            <w:tcW w:w="2722" w:type="dxa"/>
          </w:tcPr>
          <w:p w14:paraId="6DF6FAEE" w14:textId="77777777" w:rsidR="00383CFC" w:rsidRPr="000D036A" w:rsidRDefault="00383CFC" w:rsidP="00E012A4">
            <w:pPr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If so, please provide further information:</w:t>
            </w:r>
          </w:p>
        </w:tc>
        <w:tc>
          <w:tcPr>
            <w:tcW w:w="7860" w:type="dxa"/>
            <w:gridSpan w:val="5"/>
          </w:tcPr>
          <w:p w14:paraId="37057505" w14:textId="77777777" w:rsidR="00383CFC" w:rsidRPr="000D036A" w:rsidRDefault="00383CFC" w:rsidP="00E012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6724B2" w14:textId="77777777" w:rsidR="00383CFC" w:rsidRPr="000D036A" w:rsidRDefault="00383CFC" w:rsidP="00E012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F79F5F" w14:textId="77777777" w:rsidR="00383CFC" w:rsidRPr="000D036A" w:rsidRDefault="00383CFC" w:rsidP="00E012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9F022" w14:textId="77777777" w:rsidR="00383CFC" w:rsidRPr="000D036A" w:rsidRDefault="00383CFC" w:rsidP="00E012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F01" w:rsidRPr="000D036A" w14:paraId="38EBEB06" w14:textId="77777777" w:rsidTr="002F1E7A">
        <w:tc>
          <w:tcPr>
            <w:tcW w:w="8001" w:type="dxa"/>
            <w:gridSpan w:val="2"/>
          </w:tcPr>
          <w:p w14:paraId="615E0F8D" w14:textId="77777777" w:rsidR="00603F01" w:rsidRPr="00350907" w:rsidRDefault="00603F01" w:rsidP="002F1E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Is your current property adapted?</w:t>
            </w:r>
          </w:p>
        </w:tc>
        <w:tc>
          <w:tcPr>
            <w:tcW w:w="645" w:type="dxa"/>
          </w:tcPr>
          <w:p w14:paraId="70876DE9" w14:textId="77777777" w:rsidR="00603F01" w:rsidRPr="000D036A" w:rsidRDefault="00603F01" w:rsidP="002F1E7A">
            <w:pPr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5" w:type="dxa"/>
          </w:tcPr>
          <w:p w14:paraId="16906DBF" w14:textId="77777777" w:rsidR="00603F01" w:rsidRPr="000D036A" w:rsidRDefault="00603F01" w:rsidP="002F1E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14:paraId="3DCEF3A8" w14:textId="77777777" w:rsidR="00603F01" w:rsidRPr="000D036A" w:rsidRDefault="00603F01" w:rsidP="002F1E7A">
            <w:pPr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46" w:type="dxa"/>
          </w:tcPr>
          <w:p w14:paraId="47664182" w14:textId="77777777" w:rsidR="00603F01" w:rsidRPr="000D036A" w:rsidRDefault="00603F01" w:rsidP="002F1E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F01" w:rsidRPr="00350907" w14:paraId="0CC1ED64" w14:textId="77777777" w:rsidTr="002F1E7A">
        <w:tc>
          <w:tcPr>
            <w:tcW w:w="2722" w:type="dxa"/>
          </w:tcPr>
          <w:p w14:paraId="4DA41401" w14:textId="77777777" w:rsidR="00603F01" w:rsidRPr="00350907" w:rsidRDefault="00603F01" w:rsidP="002F1E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If so, please specify:</w:t>
            </w:r>
          </w:p>
        </w:tc>
        <w:tc>
          <w:tcPr>
            <w:tcW w:w="7860" w:type="dxa"/>
            <w:gridSpan w:val="5"/>
          </w:tcPr>
          <w:p w14:paraId="2AA04780" w14:textId="77777777" w:rsidR="00603F01" w:rsidRPr="00350907" w:rsidRDefault="00603F01" w:rsidP="002F1E7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E3CADF" w14:textId="77777777" w:rsidR="00603F01" w:rsidRPr="00350907" w:rsidRDefault="00603F01" w:rsidP="002F1E7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EAB0E3" w14:textId="77777777" w:rsidR="00603F01" w:rsidRPr="00350907" w:rsidRDefault="00603F01" w:rsidP="002F1E7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90F98A" w14:textId="77777777" w:rsidR="00603F01" w:rsidRPr="00350907" w:rsidRDefault="00603F01" w:rsidP="002F1E7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3F01" w:rsidRPr="000D036A" w14:paraId="60CFEC6F" w14:textId="77777777" w:rsidTr="002F1E7A">
        <w:tc>
          <w:tcPr>
            <w:tcW w:w="8001" w:type="dxa"/>
            <w:gridSpan w:val="2"/>
          </w:tcPr>
          <w:p w14:paraId="06BCC908" w14:textId="77777777" w:rsidR="00603F01" w:rsidRPr="00350907" w:rsidRDefault="00603F01" w:rsidP="002F1E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property you want to move to </w:t>
            </w:r>
            <w:r w:rsidRPr="00350907">
              <w:rPr>
                <w:rFonts w:ascii="Arial" w:hAnsi="Arial" w:cs="Arial"/>
                <w:bCs/>
                <w:sz w:val="24"/>
                <w:szCs w:val="24"/>
              </w:rPr>
              <w:t>adapted?</w:t>
            </w:r>
          </w:p>
        </w:tc>
        <w:tc>
          <w:tcPr>
            <w:tcW w:w="645" w:type="dxa"/>
          </w:tcPr>
          <w:p w14:paraId="1378F81F" w14:textId="77777777" w:rsidR="00603F01" w:rsidRPr="000D036A" w:rsidRDefault="00603F01" w:rsidP="002F1E7A">
            <w:pPr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5" w:type="dxa"/>
          </w:tcPr>
          <w:p w14:paraId="22D38A4A" w14:textId="77777777" w:rsidR="00603F01" w:rsidRPr="000D036A" w:rsidRDefault="00603F01" w:rsidP="002F1E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14:paraId="286D083C" w14:textId="77777777" w:rsidR="00603F01" w:rsidRPr="000D036A" w:rsidRDefault="00603F01" w:rsidP="002F1E7A">
            <w:pPr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46" w:type="dxa"/>
          </w:tcPr>
          <w:p w14:paraId="79E1A6FB" w14:textId="77777777" w:rsidR="00603F01" w:rsidRPr="000D036A" w:rsidRDefault="00603F01" w:rsidP="002F1E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F01" w:rsidRPr="000D036A" w14:paraId="2FA283BF" w14:textId="77777777" w:rsidTr="002F1E7A">
        <w:tc>
          <w:tcPr>
            <w:tcW w:w="2722" w:type="dxa"/>
          </w:tcPr>
          <w:p w14:paraId="23AE44E7" w14:textId="77777777" w:rsidR="00603F01" w:rsidRPr="000D036A" w:rsidRDefault="00603F01" w:rsidP="002F1E7A">
            <w:pPr>
              <w:rPr>
                <w:rFonts w:ascii="Arial" w:hAnsi="Arial" w:cs="Arial"/>
                <w:sz w:val="24"/>
                <w:szCs w:val="24"/>
              </w:rPr>
            </w:pPr>
            <w:r w:rsidRPr="000D036A">
              <w:rPr>
                <w:rFonts w:ascii="Arial" w:hAnsi="Arial" w:cs="Arial"/>
                <w:sz w:val="24"/>
                <w:szCs w:val="24"/>
              </w:rPr>
              <w:t>If so, please provide further information:</w:t>
            </w:r>
          </w:p>
        </w:tc>
        <w:tc>
          <w:tcPr>
            <w:tcW w:w="7860" w:type="dxa"/>
            <w:gridSpan w:val="5"/>
          </w:tcPr>
          <w:p w14:paraId="6F961EF1" w14:textId="77777777" w:rsidR="00603F01" w:rsidRPr="000D036A" w:rsidRDefault="00603F01" w:rsidP="002F1E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DF943" w14:textId="77777777" w:rsidR="00603F01" w:rsidRPr="000D036A" w:rsidRDefault="00603F01" w:rsidP="002F1E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C066F8" w14:textId="77777777" w:rsidR="00603F01" w:rsidRPr="000D036A" w:rsidRDefault="00603F01" w:rsidP="002F1E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3AF3A9" w14:textId="77777777" w:rsidR="00603F01" w:rsidRPr="000D036A" w:rsidRDefault="00603F01" w:rsidP="002F1E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86523C" w14:textId="77777777" w:rsidR="00383CFC" w:rsidRPr="000D036A" w:rsidRDefault="00383CFC" w:rsidP="00244173">
      <w:pPr>
        <w:spacing w:after="0"/>
        <w:rPr>
          <w:rFonts w:ascii="Arial" w:hAnsi="Arial" w:cs="Arial"/>
          <w:b/>
          <w:sz w:val="24"/>
          <w:szCs w:val="24"/>
        </w:rPr>
      </w:pPr>
    </w:p>
    <w:p w14:paraId="4D0EC1F9" w14:textId="4644C3D0" w:rsidR="00244173" w:rsidRPr="000D036A" w:rsidRDefault="00244173" w:rsidP="000D036A">
      <w:pPr>
        <w:spacing w:after="0"/>
        <w:ind w:left="126"/>
        <w:rPr>
          <w:rFonts w:ascii="Arial" w:hAnsi="Arial" w:cs="Arial"/>
          <w:b/>
          <w:sz w:val="24"/>
          <w:szCs w:val="24"/>
        </w:rPr>
      </w:pPr>
      <w:r w:rsidRPr="000D036A">
        <w:rPr>
          <w:rFonts w:ascii="Arial" w:hAnsi="Arial" w:cs="Arial"/>
          <w:b/>
          <w:sz w:val="24"/>
          <w:szCs w:val="24"/>
        </w:rPr>
        <w:t xml:space="preserve">Details of Tenant </w:t>
      </w:r>
      <w:r w:rsidR="00603F01" w:rsidRPr="000D036A">
        <w:rPr>
          <w:rFonts w:ascii="Arial" w:hAnsi="Arial" w:cs="Arial"/>
          <w:b/>
          <w:sz w:val="24"/>
          <w:szCs w:val="24"/>
        </w:rPr>
        <w:t xml:space="preserve">you are exchanging with </w:t>
      </w:r>
      <w:r w:rsidR="00D928F9" w:rsidRPr="000D036A">
        <w:rPr>
          <w:rFonts w:ascii="Arial" w:hAnsi="Arial" w:cs="Arial"/>
          <w:b/>
          <w:sz w:val="24"/>
          <w:szCs w:val="24"/>
        </w:rPr>
        <w:t>(</w:t>
      </w:r>
      <w:r w:rsidR="000D036A">
        <w:rPr>
          <w:rFonts w:ascii="Arial" w:hAnsi="Arial" w:cs="Arial"/>
          <w:b/>
          <w:sz w:val="24"/>
          <w:szCs w:val="24"/>
        </w:rPr>
        <w:t>s</w:t>
      </w:r>
      <w:r w:rsidR="00D928F9" w:rsidRPr="000D036A">
        <w:rPr>
          <w:rFonts w:ascii="Arial" w:hAnsi="Arial" w:cs="Arial"/>
          <w:b/>
          <w:sz w:val="24"/>
          <w:szCs w:val="24"/>
        </w:rPr>
        <w:t>econd address</w:t>
      </w:r>
      <w:r w:rsidRPr="000D036A">
        <w:rPr>
          <w:rFonts w:ascii="Arial" w:hAnsi="Arial" w:cs="Arial"/>
          <w:b/>
          <w:sz w:val="24"/>
          <w:szCs w:val="24"/>
        </w:rPr>
        <w:t>)</w:t>
      </w:r>
    </w:p>
    <w:p w14:paraId="4A34493E" w14:textId="77777777" w:rsidR="00244173" w:rsidRPr="000D036A" w:rsidRDefault="00244173" w:rsidP="002441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664"/>
        <w:gridCol w:w="665"/>
        <w:gridCol w:w="664"/>
        <w:gridCol w:w="665"/>
      </w:tblGrid>
      <w:tr w:rsidR="00244173" w:rsidRPr="000D036A" w14:paraId="1987F757" w14:textId="77777777" w:rsidTr="00350907">
        <w:tc>
          <w:tcPr>
            <w:tcW w:w="2658" w:type="dxa"/>
          </w:tcPr>
          <w:p w14:paraId="52EABCEB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Tenant’s Name:</w:t>
            </w:r>
          </w:p>
        </w:tc>
        <w:tc>
          <w:tcPr>
            <w:tcW w:w="7974" w:type="dxa"/>
            <w:gridSpan w:val="6"/>
          </w:tcPr>
          <w:p w14:paraId="125E64B5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4A255B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173" w:rsidRPr="000D036A" w14:paraId="2BEF121E" w14:textId="77777777" w:rsidTr="00350907">
        <w:tc>
          <w:tcPr>
            <w:tcW w:w="2658" w:type="dxa"/>
          </w:tcPr>
          <w:p w14:paraId="102891EF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Address:</w:t>
            </w:r>
          </w:p>
        </w:tc>
        <w:tc>
          <w:tcPr>
            <w:tcW w:w="7974" w:type="dxa"/>
            <w:gridSpan w:val="6"/>
          </w:tcPr>
          <w:p w14:paraId="7F7342AE" w14:textId="77777777" w:rsidR="00244173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099606" w14:textId="77777777" w:rsidR="0021059B" w:rsidRPr="00350907" w:rsidRDefault="0021059B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D20AA5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173" w:rsidRPr="000D036A" w14:paraId="47323B56" w14:textId="77777777" w:rsidTr="0021059B">
        <w:trPr>
          <w:trHeight w:val="340"/>
        </w:trPr>
        <w:tc>
          <w:tcPr>
            <w:tcW w:w="2658" w:type="dxa"/>
          </w:tcPr>
          <w:p w14:paraId="6CA58AF2" w14:textId="59D6409E" w:rsidR="00244173" w:rsidRPr="00350907" w:rsidRDefault="00244173" w:rsidP="0021059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7974" w:type="dxa"/>
            <w:gridSpan w:val="6"/>
          </w:tcPr>
          <w:p w14:paraId="25D067FE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173" w:rsidRPr="000D036A" w14:paraId="02ABEF50" w14:textId="77777777" w:rsidTr="0021059B">
        <w:trPr>
          <w:trHeight w:val="340"/>
        </w:trPr>
        <w:tc>
          <w:tcPr>
            <w:tcW w:w="2658" w:type="dxa"/>
          </w:tcPr>
          <w:p w14:paraId="48347F41" w14:textId="143F3CA5" w:rsidR="00244173" w:rsidRPr="00350907" w:rsidRDefault="00244173" w:rsidP="0021059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Email:</w:t>
            </w:r>
          </w:p>
        </w:tc>
        <w:tc>
          <w:tcPr>
            <w:tcW w:w="7974" w:type="dxa"/>
            <w:gridSpan w:val="6"/>
          </w:tcPr>
          <w:p w14:paraId="2102C77E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173" w:rsidRPr="000D036A" w14:paraId="559BB469" w14:textId="77777777" w:rsidTr="0021059B">
        <w:trPr>
          <w:trHeight w:val="340"/>
        </w:trPr>
        <w:tc>
          <w:tcPr>
            <w:tcW w:w="2658" w:type="dxa"/>
          </w:tcPr>
          <w:p w14:paraId="19088EEE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Landlord Name:</w:t>
            </w:r>
          </w:p>
        </w:tc>
        <w:tc>
          <w:tcPr>
            <w:tcW w:w="7974" w:type="dxa"/>
            <w:gridSpan w:val="6"/>
          </w:tcPr>
          <w:p w14:paraId="1665AC9D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173" w:rsidRPr="000D036A" w14:paraId="5D66CEE6" w14:textId="77777777" w:rsidTr="00350907">
        <w:tc>
          <w:tcPr>
            <w:tcW w:w="2658" w:type="dxa"/>
          </w:tcPr>
          <w:p w14:paraId="2DDEFBCB" w14:textId="22044973" w:rsidR="00244173" w:rsidRPr="00350907" w:rsidRDefault="0021059B" w:rsidP="002105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ndlord a</w:t>
            </w:r>
            <w:r w:rsidR="00244173" w:rsidRPr="00350907">
              <w:rPr>
                <w:rFonts w:ascii="Arial" w:hAnsi="Arial" w:cs="Arial"/>
                <w:bCs/>
                <w:sz w:val="24"/>
                <w:szCs w:val="24"/>
              </w:rPr>
              <w:t>ddress/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</w:t>
            </w:r>
            <w:r w:rsidR="00244173" w:rsidRPr="00350907">
              <w:rPr>
                <w:rFonts w:ascii="Arial" w:hAnsi="Arial" w:cs="Arial"/>
                <w:bCs/>
                <w:sz w:val="24"/>
                <w:szCs w:val="24"/>
              </w:rPr>
              <w:t xml:space="preserve">ontac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244173" w:rsidRPr="00350907">
              <w:rPr>
                <w:rFonts w:ascii="Arial" w:hAnsi="Arial" w:cs="Arial"/>
                <w:bCs/>
                <w:sz w:val="24"/>
                <w:szCs w:val="24"/>
              </w:rPr>
              <w:t>etails:</w:t>
            </w:r>
          </w:p>
          <w:p w14:paraId="5E6E5E7B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74" w:type="dxa"/>
            <w:gridSpan w:val="6"/>
          </w:tcPr>
          <w:p w14:paraId="4B2B7651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173" w:rsidRPr="000D036A" w14:paraId="00ECA345" w14:textId="77777777" w:rsidTr="00350907">
        <w:tc>
          <w:tcPr>
            <w:tcW w:w="2658" w:type="dxa"/>
          </w:tcPr>
          <w:p w14:paraId="4C1C46B7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Property Type:</w:t>
            </w:r>
          </w:p>
        </w:tc>
        <w:tc>
          <w:tcPr>
            <w:tcW w:w="2658" w:type="dxa"/>
          </w:tcPr>
          <w:p w14:paraId="73D1A94D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14:paraId="4D58F279" w14:textId="5FB7BC76" w:rsidR="00244173" w:rsidRPr="00350907" w:rsidRDefault="00350907" w:rsidP="003509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umber of b</w:t>
            </w:r>
            <w:r w:rsidR="00244173" w:rsidRPr="00350907">
              <w:rPr>
                <w:rFonts w:ascii="Arial" w:hAnsi="Arial" w:cs="Arial"/>
                <w:bCs/>
                <w:sz w:val="24"/>
                <w:szCs w:val="24"/>
              </w:rPr>
              <w:t>edrooms:</w:t>
            </w:r>
          </w:p>
        </w:tc>
        <w:tc>
          <w:tcPr>
            <w:tcW w:w="2658" w:type="dxa"/>
            <w:gridSpan w:val="4"/>
          </w:tcPr>
          <w:p w14:paraId="685ADD67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1059B" w:rsidRPr="000D036A" w14:paraId="3332FE67" w14:textId="77777777" w:rsidTr="00432439">
        <w:tc>
          <w:tcPr>
            <w:tcW w:w="7974" w:type="dxa"/>
            <w:gridSpan w:val="3"/>
          </w:tcPr>
          <w:p w14:paraId="0BBB4D2A" w14:textId="3E875B38" w:rsidR="0021059B" w:rsidRDefault="0021059B" w:rsidP="003509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s this a Retirement Life or sheltered home?</w:t>
            </w:r>
          </w:p>
        </w:tc>
        <w:tc>
          <w:tcPr>
            <w:tcW w:w="664" w:type="dxa"/>
          </w:tcPr>
          <w:p w14:paraId="4EE60D24" w14:textId="797E438A" w:rsidR="0021059B" w:rsidRPr="00350907" w:rsidRDefault="0021059B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665" w:type="dxa"/>
          </w:tcPr>
          <w:p w14:paraId="6A9300C2" w14:textId="77777777" w:rsidR="0021059B" w:rsidRPr="00350907" w:rsidRDefault="0021059B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14:paraId="2490F4C9" w14:textId="0B2BAF60" w:rsidR="0021059B" w:rsidRPr="00350907" w:rsidRDefault="0021059B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665" w:type="dxa"/>
          </w:tcPr>
          <w:p w14:paraId="2B8BF497" w14:textId="5C053599" w:rsidR="0021059B" w:rsidRPr="00350907" w:rsidRDefault="0021059B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140424B" w14:textId="77777777" w:rsidR="00244173" w:rsidRPr="000D036A" w:rsidRDefault="00244173" w:rsidP="00244173">
      <w:pPr>
        <w:spacing w:after="0"/>
        <w:rPr>
          <w:rFonts w:ascii="Arial" w:hAnsi="Arial" w:cs="Arial"/>
          <w:b/>
          <w:sz w:val="24"/>
          <w:szCs w:val="24"/>
        </w:rPr>
      </w:pPr>
    </w:p>
    <w:p w14:paraId="3E20D06B" w14:textId="49BF96C6" w:rsidR="00244173" w:rsidRPr="000D036A" w:rsidRDefault="00244173" w:rsidP="000D036A">
      <w:pPr>
        <w:spacing w:after="0"/>
        <w:ind w:left="142"/>
        <w:rPr>
          <w:rFonts w:ascii="Arial" w:hAnsi="Arial" w:cs="Arial"/>
          <w:b/>
          <w:sz w:val="24"/>
          <w:szCs w:val="24"/>
        </w:rPr>
      </w:pPr>
      <w:r w:rsidRPr="000D036A">
        <w:rPr>
          <w:rFonts w:ascii="Arial" w:hAnsi="Arial" w:cs="Arial"/>
          <w:b/>
          <w:sz w:val="24"/>
          <w:szCs w:val="24"/>
        </w:rPr>
        <w:t xml:space="preserve">Details of Tenant </w:t>
      </w:r>
      <w:r w:rsidR="00603F01" w:rsidRPr="000D036A">
        <w:rPr>
          <w:rFonts w:ascii="Arial" w:hAnsi="Arial" w:cs="Arial"/>
          <w:b/>
          <w:sz w:val="24"/>
          <w:szCs w:val="24"/>
        </w:rPr>
        <w:t xml:space="preserve">you are exchanging with </w:t>
      </w:r>
      <w:r w:rsidR="00D928F9" w:rsidRPr="000D036A">
        <w:rPr>
          <w:rFonts w:ascii="Arial" w:hAnsi="Arial" w:cs="Arial"/>
          <w:b/>
          <w:sz w:val="24"/>
          <w:szCs w:val="24"/>
        </w:rPr>
        <w:t>(</w:t>
      </w:r>
      <w:r w:rsidR="000D036A">
        <w:rPr>
          <w:rFonts w:ascii="Arial" w:hAnsi="Arial" w:cs="Arial"/>
          <w:b/>
          <w:sz w:val="24"/>
          <w:szCs w:val="24"/>
        </w:rPr>
        <w:t>t</w:t>
      </w:r>
      <w:r w:rsidR="00D928F9" w:rsidRPr="000D036A">
        <w:rPr>
          <w:rFonts w:ascii="Arial" w:hAnsi="Arial" w:cs="Arial"/>
          <w:b/>
          <w:sz w:val="24"/>
          <w:szCs w:val="24"/>
        </w:rPr>
        <w:t>hird address</w:t>
      </w:r>
      <w:r w:rsidR="00BF6A78" w:rsidRPr="000D036A">
        <w:rPr>
          <w:rFonts w:ascii="Arial" w:hAnsi="Arial" w:cs="Arial"/>
          <w:b/>
          <w:sz w:val="24"/>
          <w:szCs w:val="24"/>
        </w:rPr>
        <w:t xml:space="preserve"> if applicable</w:t>
      </w:r>
      <w:r w:rsidRPr="000D036A">
        <w:rPr>
          <w:rFonts w:ascii="Arial" w:hAnsi="Arial" w:cs="Arial"/>
          <w:b/>
          <w:sz w:val="24"/>
          <w:szCs w:val="24"/>
        </w:rPr>
        <w:t>)</w:t>
      </w:r>
    </w:p>
    <w:p w14:paraId="0BE87988" w14:textId="77777777" w:rsidR="00244173" w:rsidRPr="000D036A" w:rsidRDefault="00244173" w:rsidP="002441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664"/>
        <w:gridCol w:w="665"/>
        <w:gridCol w:w="664"/>
        <w:gridCol w:w="665"/>
      </w:tblGrid>
      <w:tr w:rsidR="00244173" w:rsidRPr="000D036A" w14:paraId="7C2DBDDC" w14:textId="77777777" w:rsidTr="00350907">
        <w:tc>
          <w:tcPr>
            <w:tcW w:w="2658" w:type="dxa"/>
          </w:tcPr>
          <w:p w14:paraId="708B1605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Tenant’s Name:</w:t>
            </w:r>
          </w:p>
        </w:tc>
        <w:tc>
          <w:tcPr>
            <w:tcW w:w="7974" w:type="dxa"/>
            <w:gridSpan w:val="6"/>
          </w:tcPr>
          <w:p w14:paraId="22D89FD3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782B9B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173" w:rsidRPr="000D036A" w14:paraId="152F49CA" w14:textId="77777777" w:rsidTr="00350907">
        <w:tc>
          <w:tcPr>
            <w:tcW w:w="2658" w:type="dxa"/>
          </w:tcPr>
          <w:p w14:paraId="01D99823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Address:</w:t>
            </w:r>
          </w:p>
        </w:tc>
        <w:tc>
          <w:tcPr>
            <w:tcW w:w="7974" w:type="dxa"/>
            <w:gridSpan w:val="6"/>
          </w:tcPr>
          <w:p w14:paraId="13AE29E5" w14:textId="77777777" w:rsidR="00244173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94806D" w14:textId="77777777" w:rsidR="0021059B" w:rsidRPr="00350907" w:rsidRDefault="0021059B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89EBFF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173" w:rsidRPr="000D036A" w14:paraId="18213CB3" w14:textId="77777777" w:rsidTr="0021059B">
        <w:trPr>
          <w:trHeight w:val="340"/>
        </w:trPr>
        <w:tc>
          <w:tcPr>
            <w:tcW w:w="2658" w:type="dxa"/>
          </w:tcPr>
          <w:p w14:paraId="522E8E0B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lastRenderedPageBreak/>
              <w:t>Telephone Number:</w:t>
            </w:r>
          </w:p>
        </w:tc>
        <w:tc>
          <w:tcPr>
            <w:tcW w:w="7974" w:type="dxa"/>
            <w:gridSpan w:val="6"/>
          </w:tcPr>
          <w:p w14:paraId="6DCE22FD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173" w:rsidRPr="000D036A" w14:paraId="6FD14BD7" w14:textId="77777777" w:rsidTr="0021059B">
        <w:trPr>
          <w:trHeight w:val="340"/>
        </w:trPr>
        <w:tc>
          <w:tcPr>
            <w:tcW w:w="2658" w:type="dxa"/>
          </w:tcPr>
          <w:p w14:paraId="4E224B02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Email Address:</w:t>
            </w:r>
          </w:p>
        </w:tc>
        <w:tc>
          <w:tcPr>
            <w:tcW w:w="7974" w:type="dxa"/>
            <w:gridSpan w:val="6"/>
          </w:tcPr>
          <w:p w14:paraId="056E3419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173" w:rsidRPr="000D036A" w14:paraId="5FDD9EB7" w14:textId="77777777" w:rsidTr="0021059B">
        <w:trPr>
          <w:trHeight w:val="340"/>
        </w:trPr>
        <w:tc>
          <w:tcPr>
            <w:tcW w:w="2658" w:type="dxa"/>
          </w:tcPr>
          <w:p w14:paraId="4B57701D" w14:textId="59801414" w:rsidR="000D036A" w:rsidRPr="00350907" w:rsidRDefault="00244173" w:rsidP="0021059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Landlord Name:</w:t>
            </w:r>
          </w:p>
        </w:tc>
        <w:tc>
          <w:tcPr>
            <w:tcW w:w="7974" w:type="dxa"/>
            <w:gridSpan w:val="6"/>
          </w:tcPr>
          <w:p w14:paraId="4522B745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173" w:rsidRPr="000D036A" w14:paraId="61347B40" w14:textId="77777777" w:rsidTr="00350907">
        <w:tc>
          <w:tcPr>
            <w:tcW w:w="2658" w:type="dxa"/>
          </w:tcPr>
          <w:p w14:paraId="541ECBB7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 xml:space="preserve">Address/Contact </w:t>
            </w:r>
          </w:p>
          <w:p w14:paraId="3C7A0146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Details:</w:t>
            </w:r>
          </w:p>
          <w:p w14:paraId="2F8FB372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74" w:type="dxa"/>
            <w:gridSpan w:val="6"/>
          </w:tcPr>
          <w:p w14:paraId="36E3EE29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173" w:rsidRPr="000D036A" w14:paraId="0F2ED3EA" w14:textId="77777777" w:rsidTr="00350907">
        <w:tc>
          <w:tcPr>
            <w:tcW w:w="2658" w:type="dxa"/>
          </w:tcPr>
          <w:p w14:paraId="356936B8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907">
              <w:rPr>
                <w:rFonts w:ascii="Arial" w:hAnsi="Arial" w:cs="Arial"/>
                <w:bCs/>
                <w:sz w:val="24"/>
                <w:szCs w:val="24"/>
              </w:rPr>
              <w:t>Property Type:</w:t>
            </w:r>
          </w:p>
        </w:tc>
        <w:tc>
          <w:tcPr>
            <w:tcW w:w="2658" w:type="dxa"/>
          </w:tcPr>
          <w:p w14:paraId="2064FCF9" w14:textId="77777777" w:rsidR="00244173" w:rsidRPr="00350907" w:rsidRDefault="00244173" w:rsidP="00A946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14:paraId="5D49A4E9" w14:textId="2DA97692" w:rsidR="00244173" w:rsidRPr="00350907" w:rsidRDefault="00350907" w:rsidP="003509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umber of b</w:t>
            </w:r>
            <w:r w:rsidR="00244173" w:rsidRPr="00350907">
              <w:rPr>
                <w:rFonts w:ascii="Arial" w:hAnsi="Arial" w:cs="Arial"/>
                <w:bCs/>
                <w:sz w:val="24"/>
                <w:szCs w:val="24"/>
              </w:rPr>
              <w:t>edrooms:</w:t>
            </w:r>
          </w:p>
        </w:tc>
        <w:tc>
          <w:tcPr>
            <w:tcW w:w="2658" w:type="dxa"/>
            <w:gridSpan w:val="4"/>
          </w:tcPr>
          <w:p w14:paraId="6D487148" w14:textId="77777777" w:rsidR="00244173" w:rsidRPr="000D036A" w:rsidRDefault="00244173" w:rsidP="00A94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59B" w:rsidRPr="000D036A" w14:paraId="7CBA1EEC" w14:textId="77777777" w:rsidTr="00F24B39">
        <w:tc>
          <w:tcPr>
            <w:tcW w:w="7974" w:type="dxa"/>
            <w:gridSpan w:val="3"/>
          </w:tcPr>
          <w:p w14:paraId="5E694C46" w14:textId="2CABDD49" w:rsidR="0021059B" w:rsidRDefault="0021059B" w:rsidP="003509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s this a Retirement Life or sheltered home?</w:t>
            </w:r>
          </w:p>
        </w:tc>
        <w:tc>
          <w:tcPr>
            <w:tcW w:w="664" w:type="dxa"/>
          </w:tcPr>
          <w:p w14:paraId="12D7D952" w14:textId="596F2250" w:rsidR="0021059B" w:rsidRPr="000D036A" w:rsidRDefault="0021059B" w:rsidP="00A94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65" w:type="dxa"/>
          </w:tcPr>
          <w:p w14:paraId="7DB8CB38" w14:textId="77777777" w:rsidR="0021059B" w:rsidRPr="000D036A" w:rsidRDefault="0021059B" w:rsidP="00A94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</w:tcPr>
          <w:p w14:paraId="35591888" w14:textId="45CABA4A" w:rsidR="0021059B" w:rsidRPr="000D036A" w:rsidRDefault="0021059B" w:rsidP="00A94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5" w:type="dxa"/>
          </w:tcPr>
          <w:p w14:paraId="089FFD03" w14:textId="0B81EFC4" w:rsidR="0021059B" w:rsidRPr="000D036A" w:rsidRDefault="0021059B" w:rsidP="00A94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67409C" w14:textId="77777777" w:rsidR="0021059B" w:rsidRDefault="002105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1BB50F5" w14:textId="1087C397" w:rsidR="00244173" w:rsidRPr="000D036A" w:rsidRDefault="00244173" w:rsidP="000D036A">
      <w:pPr>
        <w:spacing w:after="0"/>
        <w:ind w:left="112"/>
        <w:rPr>
          <w:rFonts w:ascii="Arial" w:hAnsi="Arial" w:cs="Arial"/>
          <w:b/>
          <w:sz w:val="24"/>
          <w:szCs w:val="24"/>
        </w:rPr>
      </w:pPr>
      <w:r w:rsidRPr="000D036A">
        <w:rPr>
          <w:rFonts w:ascii="Arial" w:hAnsi="Arial" w:cs="Arial"/>
          <w:b/>
          <w:sz w:val="24"/>
          <w:szCs w:val="24"/>
        </w:rPr>
        <w:lastRenderedPageBreak/>
        <w:t>How did you find the details of the other party/parties?</w:t>
      </w:r>
    </w:p>
    <w:p w14:paraId="6A1DC21C" w14:textId="77777777" w:rsidR="00244173" w:rsidRPr="000D036A" w:rsidRDefault="00244173" w:rsidP="002441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3572"/>
        <w:gridCol w:w="992"/>
        <w:gridCol w:w="4536"/>
        <w:gridCol w:w="1000"/>
      </w:tblGrid>
      <w:tr w:rsidR="00DA274D" w:rsidRPr="000D036A" w14:paraId="19149E70" w14:textId="77777777" w:rsidTr="00DA274D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96B9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use Exchange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F5ED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39D8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rough friends/famil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0EE0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A274D" w:rsidRPr="000D036A" w14:paraId="4108BDCE" w14:textId="77777777" w:rsidTr="006F5D3B">
        <w:trPr>
          <w:trHeight w:val="315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FA4A" w14:textId="635F88DB" w:rsidR="00244173" w:rsidRPr="000D036A" w:rsidRDefault="007D27FB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CC staf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CD4A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52A4" w14:textId="0FE5988C" w:rsidR="00244173" w:rsidRPr="000D036A" w:rsidRDefault="007D27FB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</w:t>
            </w:r>
            <w:r w:rsidRPr="000D03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se specify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57B6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F5D3B" w:rsidRPr="000D036A" w14:paraId="6F31EE7C" w14:textId="77777777" w:rsidTr="006F5D3B">
        <w:trPr>
          <w:trHeight w:val="315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23CC3" w14:textId="77777777" w:rsidR="006F5D3B" w:rsidRPr="000D036A" w:rsidRDefault="006F5D3B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1A69DE53" w14:textId="77777777" w:rsidR="00F03C13" w:rsidRPr="000D036A" w:rsidRDefault="00F03C13" w:rsidP="00244173">
      <w:pPr>
        <w:spacing w:after="0"/>
        <w:rPr>
          <w:rFonts w:ascii="Arial" w:hAnsi="Arial" w:cs="Arial"/>
          <w:b/>
          <w:sz w:val="24"/>
          <w:szCs w:val="24"/>
        </w:rPr>
      </w:pPr>
    </w:p>
    <w:p w14:paraId="45C67E35" w14:textId="77777777" w:rsidR="00244173" w:rsidRPr="000D036A" w:rsidRDefault="00244173" w:rsidP="000D036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D036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 have viewed the property of the tenant I wish to exchange </w:t>
      </w:r>
      <w:bookmarkStart w:id="2" w:name="_Int_txVF2nH8"/>
      <w:proofErr w:type="gramStart"/>
      <w:r w:rsidRPr="000D036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ith</w:t>
      </w:r>
      <w:bookmarkEnd w:id="2"/>
      <w:proofErr w:type="gramEnd"/>
      <w:r w:rsidRPr="000D036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d I am happy with its current condition</w:t>
      </w:r>
    </w:p>
    <w:p w14:paraId="6AE49211" w14:textId="77777777" w:rsidR="00244173" w:rsidRPr="000D036A" w:rsidRDefault="00244173" w:rsidP="000D036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0D0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agree to allow access for a full visual inspection of my current home as part of the Mutual Exchange Process*</w:t>
      </w:r>
    </w:p>
    <w:p w14:paraId="5DC475B5" w14:textId="77777777" w:rsidR="00244173" w:rsidRPr="000D036A" w:rsidRDefault="00244173" w:rsidP="000D036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D036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 agree to allow access for a </w:t>
      </w:r>
      <w:bookmarkStart w:id="3" w:name="_Int_U6aVG9ex"/>
      <w:proofErr w:type="gramStart"/>
      <w:r w:rsidRPr="000D036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urveyor</w:t>
      </w:r>
      <w:bookmarkEnd w:id="3"/>
      <w:proofErr w:type="gramEnd"/>
      <w:r w:rsidRPr="000D036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o complete an Energy Performance Survey of my current home*</w:t>
      </w:r>
    </w:p>
    <w:p w14:paraId="54E4915F" w14:textId="77777777" w:rsidR="00244173" w:rsidRPr="000D036A" w:rsidRDefault="00244173" w:rsidP="000D036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0D0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 confirm that money or gifts will/have </w:t>
      </w:r>
      <w:r w:rsidRPr="00DA274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ot</w:t>
      </w:r>
      <w:r w:rsidRPr="000D0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 exchanged with the exchanging party/parties for the purpose of the Mutual Exchange**</w:t>
      </w:r>
    </w:p>
    <w:p w14:paraId="5FA9C393" w14:textId="77777777" w:rsidR="00244173" w:rsidRPr="000D036A" w:rsidRDefault="00244173" w:rsidP="000D036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0D0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understand that delays in providing information when requested may cause a delay in the Mutual Exchange being progressed</w:t>
      </w:r>
    </w:p>
    <w:p w14:paraId="0EC0C4FC" w14:textId="77777777" w:rsidR="00244173" w:rsidRPr="000D036A" w:rsidRDefault="00244173" w:rsidP="000D036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0D0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understand that I must not move into the property of the tenant I am exchanging with until the legal assignment paperwork has been completed***</w:t>
      </w:r>
    </w:p>
    <w:p w14:paraId="494BE076" w14:textId="2501FD6A" w:rsidR="00383CFC" w:rsidRPr="000D036A" w:rsidRDefault="00244173" w:rsidP="000D036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0D0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 agree to any of my necessary personal information being shared with the proposed assignee and their landlord in accordance with </w:t>
      </w:r>
      <w:r w:rsidR="000D0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0D0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ta </w:t>
      </w:r>
      <w:r w:rsidR="000D0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Pr="000D0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otection </w:t>
      </w:r>
      <w:r w:rsidR="000D0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gislation</w:t>
      </w:r>
    </w:p>
    <w:p w14:paraId="7EEEF42B" w14:textId="77777777" w:rsidR="00383CFC" w:rsidRPr="000D036A" w:rsidRDefault="00383CFC" w:rsidP="0024417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3A88749" w14:textId="56080E08" w:rsidR="00244173" w:rsidRPr="000D036A" w:rsidRDefault="00244173" w:rsidP="000D036A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0D036A">
        <w:rPr>
          <w:rFonts w:ascii="Arial" w:hAnsi="Arial" w:cs="Arial"/>
          <w:b/>
          <w:sz w:val="20"/>
          <w:szCs w:val="20"/>
        </w:rPr>
        <w:t xml:space="preserve">* </w:t>
      </w:r>
      <w:r w:rsidRPr="000D036A">
        <w:rPr>
          <w:rFonts w:ascii="Arial" w:hAnsi="Arial" w:cs="Arial"/>
          <w:sz w:val="20"/>
          <w:szCs w:val="20"/>
        </w:rPr>
        <w:t>Delays in allowing access may cause delays in the Mutual Exchange being completed.</w:t>
      </w:r>
    </w:p>
    <w:p w14:paraId="135AB00C" w14:textId="77777777" w:rsidR="00244173" w:rsidRPr="000D036A" w:rsidRDefault="00244173" w:rsidP="000D036A">
      <w:pPr>
        <w:spacing w:after="0"/>
        <w:ind w:left="112"/>
        <w:jc w:val="both"/>
        <w:rPr>
          <w:rFonts w:ascii="Arial" w:hAnsi="Arial" w:cs="Arial"/>
          <w:b/>
          <w:sz w:val="20"/>
          <w:szCs w:val="20"/>
        </w:rPr>
      </w:pPr>
      <w:r w:rsidRPr="000D036A">
        <w:rPr>
          <w:rFonts w:ascii="Arial" w:hAnsi="Arial" w:cs="Arial"/>
          <w:b/>
          <w:sz w:val="20"/>
          <w:szCs w:val="20"/>
        </w:rPr>
        <w:t xml:space="preserve">** </w:t>
      </w:r>
      <w:r w:rsidRPr="000D036A">
        <w:rPr>
          <w:rFonts w:ascii="Arial" w:hAnsi="Arial" w:cs="Arial"/>
          <w:sz w:val="20"/>
          <w:szCs w:val="20"/>
        </w:rPr>
        <w:t>Receiving/giving money or gifts for the purpose of the Mutual Exchange will be treated as tenancy fraud and could result in the loss of your tenancy.</w:t>
      </w:r>
      <w:r w:rsidRPr="000D036A">
        <w:rPr>
          <w:rFonts w:ascii="Arial" w:hAnsi="Arial" w:cs="Arial"/>
          <w:b/>
          <w:sz w:val="20"/>
          <w:szCs w:val="20"/>
        </w:rPr>
        <w:t xml:space="preserve"> </w:t>
      </w:r>
    </w:p>
    <w:p w14:paraId="19207C80" w14:textId="77777777" w:rsidR="00244173" w:rsidRPr="000D036A" w:rsidRDefault="00244173" w:rsidP="000D036A">
      <w:pPr>
        <w:spacing w:after="0"/>
        <w:ind w:left="112"/>
        <w:jc w:val="both"/>
        <w:rPr>
          <w:rFonts w:ascii="Arial" w:hAnsi="Arial" w:cs="Arial"/>
          <w:sz w:val="20"/>
          <w:szCs w:val="20"/>
        </w:rPr>
      </w:pPr>
      <w:r w:rsidRPr="000D036A">
        <w:rPr>
          <w:rFonts w:ascii="Arial" w:hAnsi="Arial" w:cs="Arial"/>
          <w:b/>
          <w:sz w:val="20"/>
          <w:szCs w:val="20"/>
        </w:rPr>
        <w:t xml:space="preserve">*** </w:t>
      </w:r>
      <w:r w:rsidRPr="000D036A">
        <w:rPr>
          <w:rFonts w:ascii="Arial" w:hAnsi="Arial" w:cs="Arial"/>
          <w:sz w:val="20"/>
          <w:szCs w:val="20"/>
        </w:rPr>
        <w:t>Exchanging without the legal assignment paperwork being completed will result in possession proceedings against you and there is no guarantee you will be allowed to return to your original tenancy</w:t>
      </w:r>
    </w:p>
    <w:p w14:paraId="0E550090" w14:textId="77777777" w:rsidR="00244173" w:rsidRPr="000D036A" w:rsidRDefault="00244173" w:rsidP="000D036A">
      <w:pPr>
        <w:spacing w:after="0"/>
        <w:ind w:left="112"/>
        <w:jc w:val="both"/>
        <w:rPr>
          <w:rFonts w:ascii="Arial" w:hAnsi="Arial" w:cs="Arial"/>
          <w:b/>
          <w:sz w:val="24"/>
          <w:szCs w:val="24"/>
        </w:rPr>
      </w:pPr>
    </w:p>
    <w:p w14:paraId="6E03416B" w14:textId="77777777" w:rsidR="00244173" w:rsidRPr="000D036A" w:rsidRDefault="00244173" w:rsidP="000D036A">
      <w:pPr>
        <w:ind w:left="112"/>
        <w:jc w:val="both"/>
        <w:rPr>
          <w:rFonts w:ascii="Arial" w:hAnsi="Arial" w:cs="Arial"/>
          <w:b/>
          <w:sz w:val="24"/>
          <w:szCs w:val="24"/>
        </w:rPr>
      </w:pPr>
      <w:r w:rsidRPr="000D036A">
        <w:rPr>
          <w:rFonts w:ascii="Arial" w:hAnsi="Arial" w:cs="Arial"/>
          <w:b/>
          <w:sz w:val="24"/>
          <w:szCs w:val="24"/>
        </w:rPr>
        <w:t>By completing and submitting this request for Mutual Exchange, I can confirm I agree with the statements above and I am complying with the terms and conditions of my Tenancy Agreement:</w:t>
      </w: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4551"/>
        <w:gridCol w:w="5983"/>
      </w:tblGrid>
      <w:tr w:rsidR="00244173" w:rsidRPr="000D036A" w14:paraId="4C031823" w14:textId="77777777" w:rsidTr="007D27FB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8D0D" w14:textId="24C59335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ame of Main Tenant:</w:t>
            </w:r>
          </w:p>
          <w:p w14:paraId="06BCE3D9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B12F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0D036A" w14:paraId="3223CDCE" w14:textId="77777777" w:rsidTr="007D27F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DC2B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ignature:</w:t>
            </w:r>
          </w:p>
          <w:p w14:paraId="01283537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3F6A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0D036A" w14:paraId="60E45D90" w14:textId="77777777" w:rsidTr="007D27F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2670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te:</w:t>
            </w:r>
          </w:p>
          <w:p w14:paraId="351E5EEB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3B1B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0D036A" w14:paraId="320FDAF9" w14:textId="77777777" w:rsidTr="007D27F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64696" w14:textId="085F6DDF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ECA33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D036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244173" w:rsidRPr="000D036A" w14:paraId="1013BAE0" w14:textId="77777777" w:rsidTr="007D27FB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5122" w14:textId="3FB82646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ame of Joint Tenant:</w:t>
            </w:r>
          </w:p>
          <w:p w14:paraId="1545548E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7ED7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0D036A" w14:paraId="57E38E19" w14:textId="77777777" w:rsidTr="007D27F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E2C3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ignature:</w:t>
            </w:r>
          </w:p>
          <w:p w14:paraId="50AC464E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F4A6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44173" w:rsidRPr="000D036A" w14:paraId="405BCA44" w14:textId="77777777" w:rsidTr="007D27F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306B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te:</w:t>
            </w:r>
          </w:p>
          <w:p w14:paraId="5A8162D2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E5FC" w14:textId="77777777" w:rsidR="00244173" w:rsidRPr="000D036A" w:rsidRDefault="00244173" w:rsidP="00A9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D03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1C6B64C1" w14:textId="77777777" w:rsidR="00244173" w:rsidRPr="000D036A" w:rsidRDefault="00244173" w:rsidP="00244173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D6990A4" w14:textId="77777777" w:rsidR="000769D6" w:rsidRPr="000D036A" w:rsidRDefault="000769D6" w:rsidP="00244173">
      <w:pPr>
        <w:rPr>
          <w:rFonts w:ascii="Arial" w:hAnsi="Arial" w:cs="Arial"/>
        </w:rPr>
      </w:pPr>
    </w:p>
    <w:sectPr w:rsidR="000769D6" w:rsidRPr="000D036A" w:rsidSect="00C024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8FA8" w14:textId="77777777" w:rsidR="003B54E9" w:rsidRDefault="003B54E9" w:rsidP="004173C5">
      <w:pPr>
        <w:spacing w:after="0" w:line="240" w:lineRule="auto"/>
      </w:pPr>
      <w:r>
        <w:separator/>
      </w:r>
    </w:p>
  </w:endnote>
  <w:endnote w:type="continuationSeparator" w:id="0">
    <w:p w14:paraId="688ECEB5" w14:textId="77777777" w:rsidR="003B54E9" w:rsidRDefault="003B54E9" w:rsidP="0041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5D2E" w14:textId="77777777" w:rsidR="00CE2E0A" w:rsidRDefault="00CE2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106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F0356" w14:textId="3A20FC56" w:rsidR="00FE39AD" w:rsidRDefault="00FE39AD" w:rsidP="00FE39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8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79D35" w14:textId="77777777" w:rsidR="00FE39AD" w:rsidRDefault="00FE3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C41B" w14:textId="77777777" w:rsidR="00CE2E0A" w:rsidRDefault="00CE2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4CE1" w14:textId="77777777" w:rsidR="003B54E9" w:rsidRDefault="003B54E9" w:rsidP="004173C5">
      <w:pPr>
        <w:spacing w:after="0" w:line="240" w:lineRule="auto"/>
      </w:pPr>
      <w:r>
        <w:separator/>
      </w:r>
    </w:p>
  </w:footnote>
  <w:footnote w:type="continuationSeparator" w:id="0">
    <w:p w14:paraId="119D0CBF" w14:textId="77777777" w:rsidR="003B54E9" w:rsidRDefault="003B54E9" w:rsidP="0041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D826" w14:textId="77777777" w:rsidR="00CE2E0A" w:rsidRDefault="00CE2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90AB" w14:textId="312B77D8" w:rsidR="000769D6" w:rsidRDefault="000769D6" w:rsidP="000769D6">
    <w:pPr>
      <w:pStyle w:val="Header"/>
    </w:pPr>
    <w:r>
      <w:t>App. (</w:t>
    </w:r>
    <w:r w:rsidR="00CE2E0A">
      <w:t>1</w:t>
    </w:r>
    <w:r>
      <w:t>)</w:t>
    </w:r>
  </w:p>
  <w:p w14:paraId="1D6990AC" w14:textId="41BD4DDA" w:rsidR="008A57A0" w:rsidRDefault="008A5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69CE" w14:textId="77777777" w:rsidR="00CE2E0A" w:rsidRDefault="00CE2E0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6aVG9ex" int2:invalidationBookmarkName="" int2:hashCode="QSJY1DcQ8uJZX9" int2:id="gyyV84KK">
      <int2:state int2:value="Rejected" int2:type="AugLoop_Text_Critique"/>
    </int2:bookmark>
    <int2:bookmark int2:bookmarkName="_Int_txVF2nH8" int2:invalidationBookmarkName="" int2:hashCode="j80lo50gNxgwRK" int2:id="GKOaMV5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4DCA"/>
    <w:multiLevelType w:val="hybridMultilevel"/>
    <w:tmpl w:val="608C4F72"/>
    <w:lvl w:ilvl="0" w:tplc="BC4A03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26833"/>
    <w:multiLevelType w:val="hybridMultilevel"/>
    <w:tmpl w:val="4B4C1DE2"/>
    <w:lvl w:ilvl="0" w:tplc="1DD280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1C71"/>
    <w:multiLevelType w:val="hybridMultilevel"/>
    <w:tmpl w:val="2258F24C"/>
    <w:lvl w:ilvl="0" w:tplc="E9449A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C09"/>
    <w:multiLevelType w:val="hybridMultilevel"/>
    <w:tmpl w:val="14F07BD0"/>
    <w:lvl w:ilvl="0" w:tplc="D07A5C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58DE"/>
    <w:multiLevelType w:val="hybridMultilevel"/>
    <w:tmpl w:val="DF987970"/>
    <w:lvl w:ilvl="0" w:tplc="747C40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C2D13"/>
    <w:multiLevelType w:val="hybridMultilevel"/>
    <w:tmpl w:val="C9649C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A1161"/>
    <w:multiLevelType w:val="hybridMultilevel"/>
    <w:tmpl w:val="AED48A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32115178">
    <w:abstractNumId w:val="1"/>
  </w:num>
  <w:num w:numId="2" w16cid:durableId="1826161242">
    <w:abstractNumId w:val="3"/>
  </w:num>
  <w:num w:numId="3" w16cid:durableId="2082823193">
    <w:abstractNumId w:val="4"/>
  </w:num>
  <w:num w:numId="4" w16cid:durableId="1423062960">
    <w:abstractNumId w:val="5"/>
  </w:num>
  <w:num w:numId="5" w16cid:durableId="890993946">
    <w:abstractNumId w:val="2"/>
  </w:num>
  <w:num w:numId="6" w16cid:durableId="470440017">
    <w:abstractNumId w:val="0"/>
  </w:num>
  <w:num w:numId="7" w16cid:durableId="455567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F5"/>
    <w:rsid w:val="00023CD2"/>
    <w:rsid w:val="00072629"/>
    <w:rsid w:val="000769D6"/>
    <w:rsid w:val="000D036A"/>
    <w:rsid w:val="00184644"/>
    <w:rsid w:val="0021059B"/>
    <w:rsid w:val="002408E9"/>
    <w:rsid w:val="00244173"/>
    <w:rsid w:val="00325649"/>
    <w:rsid w:val="00350907"/>
    <w:rsid w:val="003736FC"/>
    <w:rsid w:val="00383CFC"/>
    <w:rsid w:val="003B54E9"/>
    <w:rsid w:val="004173C5"/>
    <w:rsid w:val="00464851"/>
    <w:rsid w:val="00566531"/>
    <w:rsid w:val="00591723"/>
    <w:rsid w:val="005923F2"/>
    <w:rsid w:val="00603F01"/>
    <w:rsid w:val="00620E90"/>
    <w:rsid w:val="006359E1"/>
    <w:rsid w:val="00690834"/>
    <w:rsid w:val="006F5D3B"/>
    <w:rsid w:val="00754E49"/>
    <w:rsid w:val="0079579E"/>
    <w:rsid w:val="007D27FB"/>
    <w:rsid w:val="00802178"/>
    <w:rsid w:val="008302CC"/>
    <w:rsid w:val="0083145B"/>
    <w:rsid w:val="008A57A0"/>
    <w:rsid w:val="008D0836"/>
    <w:rsid w:val="008F6341"/>
    <w:rsid w:val="00975E97"/>
    <w:rsid w:val="0098764D"/>
    <w:rsid w:val="00A00B35"/>
    <w:rsid w:val="00A224AD"/>
    <w:rsid w:val="00A61D09"/>
    <w:rsid w:val="00AB3435"/>
    <w:rsid w:val="00BA001C"/>
    <w:rsid w:val="00BF6A78"/>
    <w:rsid w:val="00C024F5"/>
    <w:rsid w:val="00C26845"/>
    <w:rsid w:val="00C5252A"/>
    <w:rsid w:val="00CD5988"/>
    <w:rsid w:val="00CE2E0A"/>
    <w:rsid w:val="00CE41EB"/>
    <w:rsid w:val="00CF5F5D"/>
    <w:rsid w:val="00CF7C1B"/>
    <w:rsid w:val="00D147BE"/>
    <w:rsid w:val="00D813CB"/>
    <w:rsid w:val="00D928F9"/>
    <w:rsid w:val="00DA274D"/>
    <w:rsid w:val="00ED31BC"/>
    <w:rsid w:val="00ED7A68"/>
    <w:rsid w:val="00EE18B1"/>
    <w:rsid w:val="00EF502F"/>
    <w:rsid w:val="00F03C13"/>
    <w:rsid w:val="00FE39AD"/>
    <w:rsid w:val="00FF6640"/>
    <w:rsid w:val="0BA4954B"/>
    <w:rsid w:val="0F6CFE52"/>
    <w:rsid w:val="11133EA8"/>
    <w:rsid w:val="22C1FBAD"/>
    <w:rsid w:val="2D3FC069"/>
    <w:rsid w:val="303B8D01"/>
    <w:rsid w:val="36CF956D"/>
    <w:rsid w:val="3F675441"/>
    <w:rsid w:val="432A7521"/>
    <w:rsid w:val="440C1459"/>
    <w:rsid w:val="5ED63D0D"/>
    <w:rsid w:val="6CE5FA8A"/>
    <w:rsid w:val="71D2A4AD"/>
    <w:rsid w:val="73312734"/>
    <w:rsid w:val="79F9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98F98"/>
  <w15:docId w15:val="{D01F7150-1A81-4662-B184-C4304B73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3C5"/>
  </w:style>
  <w:style w:type="paragraph" w:styleId="Footer">
    <w:name w:val="footer"/>
    <w:basedOn w:val="Normal"/>
    <w:link w:val="FooterChar"/>
    <w:uiPriority w:val="99"/>
    <w:unhideWhenUsed/>
    <w:rsid w:val="00417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3C5"/>
  </w:style>
  <w:style w:type="paragraph" w:customStyle="1" w:styleId="Documentheader">
    <w:name w:val="Document header"/>
    <w:basedOn w:val="Normal"/>
    <w:link w:val="DocumentheaderChar"/>
    <w:qFormat/>
    <w:rsid w:val="008302CC"/>
    <w:pPr>
      <w:tabs>
        <w:tab w:val="left" w:pos="0"/>
      </w:tabs>
      <w:autoSpaceDE w:val="0"/>
      <w:autoSpaceDN w:val="0"/>
      <w:adjustRightInd w:val="0"/>
      <w:spacing w:after="240" w:line="240" w:lineRule="auto"/>
    </w:pPr>
    <w:rPr>
      <w:rFonts w:ascii="Arial" w:eastAsia="Times New Roman" w:hAnsi="Arial" w:cs="Calibri"/>
      <w:b/>
      <w:color w:val="FFFFFF" w:themeColor="background1"/>
      <w:sz w:val="32"/>
      <w:szCs w:val="32"/>
      <w:lang w:val="en-US" w:eastAsia="en-GB"/>
    </w:rPr>
  </w:style>
  <w:style w:type="character" w:customStyle="1" w:styleId="DocumentheaderChar">
    <w:name w:val="Document header Char"/>
    <w:link w:val="Documentheader"/>
    <w:rsid w:val="008302CC"/>
    <w:rPr>
      <w:rFonts w:ascii="Arial" w:eastAsia="Times New Roman" w:hAnsi="Arial" w:cs="Calibri"/>
      <w:b/>
      <w:color w:val="FFFFFF" w:themeColor="background1"/>
      <w:sz w:val="32"/>
      <w:szCs w:val="32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1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3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EBE51FDDD3C48B98185CF9BFDDC05" ma:contentTypeVersion="4" ma:contentTypeDescription="Create a new document." ma:contentTypeScope="" ma:versionID="81c20fed78fd7229c24e6d7da46ac2c3">
  <xsd:schema xmlns:xsd="http://www.w3.org/2001/XMLSchema" xmlns:xs="http://www.w3.org/2001/XMLSchema" xmlns:p="http://schemas.microsoft.com/office/2006/metadata/properties" xmlns:ns2="8af79ea0-81d0-40f2-9d57-816c88ee0725" targetNamespace="http://schemas.microsoft.com/office/2006/metadata/properties" ma:root="true" ma:fieldsID="aac2ed5775220e7f77d5dc06c4fc766d" ns2:_="">
    <xsd:import namespace="8af79ea0-81d0-40f2-9d57-816c88ee0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9ea0-81d0-40f2-9d57-816c88ee0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CD252-5C4F-4680-9D1A-CC02EEA16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5016-800F-40DC-92EB-CDEB415F785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af79ea0-81d0-40f2-9d57-816c88ee072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EB1748-9179-4322-81F8-0C519249A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E670D-6863-46C8-976A-0CBA21FA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79ea0-81d0-40f2-9d57-816c88ee0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015</Characters>
  <Application>Microsoft Office Word</Application>
  <DocSecurity>0</DocSecurity>
  <Lines>303</Lines>
  <Paragraphs>117</Paragraphs>
  <ScaleCrop>false</ScaleCrop>
  <Company>Leeds City Counci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7548</dc:creator>
  <cp:lastModifiedBy>Wharton, Paul</cp:lastModifiedBy>
  <cp:revision>3</cp:revision>
  <cp:lastPrinted>2014-02-10T13:02:00Z</cp:lastPrinted>
  <dcterms:created xsi:type="dcterms:W3CDTF">2025-12-22T11:48:00Z</dcterms:created>
  <dcterms:modified xsi:type="dcterms:W3CDTF">2025-12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BE51FDDD3C48B98185CF9BFDDC05</vt:lpwstr>
  </property>
  <property fmtid="{D5CDD505-2E9C-101B-9397-08002B2CF9AE}" pid="3" name="URL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208;#Simpson, Kelly-Anne;#1197;#Yau, Phil;#218;#Firth, Lisa;#2190;#Birdi, Sarbjit;#1408;#Phillips, Jason</vt:lpwstr>
  </property>
  <property fmtid="{D5CDD505-2E9C-101B-9397-08002B2CF9AE}" pid="11" name="MediaServiceImageTags">
    <vt:lpwstr/>
  </property>
  <property fmtid="{D5CDD505-2E9C-101B-9397-08002B2CF9AE}" pid="12" name="Order">
    <vt:r8>83106700</vt:r8>
  </property>
</Properties>
</file>